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那点事儿，从看穿HR开始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那点事儿，从看穿HR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466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职场那点事儿，从看穿HR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